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86D7" w14:textId="77777777" w:rsidR="00DB45E6" w:rsidRPr="005E0174" w:rsidRDefault="00D863B3" w:rsidP="00DB45E6">
      <w:pPr>
        <w:shd w:val="clear" w:color="auto" w:fill="FFFFFF"/>
        <w:spacing w:before="29" w:after="2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5C2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токол</w:t>
      </w:r>
      <w:r w:rsidR="00DB45E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B45E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DB45E6" w:rsidRPr="001675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5E6">
        <w:rPr>
          <w:rFonts w:ascii="Times New Roman" w:hAnsi="Times New Roman" w:cs="Times New Roman"/>
          <w:b/>
          <w:sz w:val="24"/>
          <w:szCs w:val="24"/>
          <w:lang w:eastAsia="ru-RU"/>
        </w:rPr>
        <w:t>соревнований по туристическому</w:t>
      </w:r>
      <w:r w:rsidR="00DB45E6" w:rsidRPr="001675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ногоборью, посвящённых году Единства народов России</w:t>
      </w:r>
      <w:r w:rsidR="00DB45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B45E6" w:rsidRPr="00167576">
        <w:rPr>
          <w:rFonts w:ascii="Times New Roman" w:hAnsi="Times New Roman" w:cs="Times New Roman"/>
          <w:b/>
          <w:sz w:val="24"/>
          <w:szCs w:val="24"/>
          <w:lang w:eastAsia="ru-RU"/>
        </w:rPr>
        <w:t>личное первенство</w:t>
      </w:r>
      <w:r w:rsidR="00DB45E6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5F9580FF" w14:textId="4A93AD8A" w:rsidR="00BE5514" w:rsidRPr="007F5C2F" w:rsidRDefault="00DB45E6" w:rsidP="00D8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4.03.2026 г.</w:t>
      </w:r>
    </w:p>
    <w:p w14:paraId="0582B259" w14:textId="77777777" w:rsidR="00BE5514" w:rsidRDefault="00BE5514" w:rsidP="00BE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3"/>
        <w:tblW w:w="16074" w:type="dxa"/>
        <w:tblLayout w:type="fixed"/>
        <w:tblLook w:val="04A0" w:firstRow="1" w:lastRow="0" w:firstColumn="1" w:lastColumn="0" w:noHBand="0" w:noVBand="1"/>
      </w:tblPr>
      <w:tblGrid>
        <w:gridCol w:w="445"/>
        <w:gridCol w:w="1535"/>
        <w:gridCol w:w="859"/>
        <w:gridCol w:w="1834"/>
        <w:gridCol w:w="866"/>
        <w:gridCol w:w="1260"/>
        <w:gridCol w:w="789"/>
        <w:gridCol w:w="993"/>
        <w:gridCol w:w="955"/>
        <w:gridCol w:w="887"/>
        <w:gridCol w:w="851"/>
        <w:gridCol w:w="850"/>
        <w:gridCol w:w="851"/>
        <w:gridCol w:w="850"/>
        <w:gridCol w:w="851"/>
        <w:gridCol w:w="831"/>
        <w:gridCol w:w="19"/>
        <w:gridCol w:w="548"/>
      </w:tblGrid>
      <w:tr w:rsidR="001F48CB" w:rsidRPr="00D863B3" w14:paraId="58C31CA8" w14:textId="36DA411F" w:rsidTr="003151CB">
        <w:trPr>
          <w:gridAfter w:val="2"/>
          <w:wAfter w:w="567" w:type="dxa"/>
          <w:trHeight w:val="456"/>
        </w:trPr>
        <w:tc>
          <w:tcPr>
            <w:tcW w:w="445" w:type="dxa"/>
            <w:vMerge w:val="restart"/>
          </w:tcPr>
          <w:p w14:paraId="0200BDED" w14:textId="77777777" w:rsidR="001F48CB" w:rsidRPr="00D863B3" w:rsidRDefault="001F48CB" w:rsidP="005B35BB">
            <w:pPr>
              <w:pStyle w:val="a5"/>
              <w:jc w:val="center"/>
            </w:pPr>
            <w:r w:rsidRPr="00D863B3">
              <w:t>№</w:t>
            </w:r>
          </w:p>
        </w:tc>
        <w:tc>
          <w:tcPr>
            <w:tcW w:w="1535" w:type="dxa"/>
            <w:vMerge w:val="restart"/>
          </w:tcPr>
          <w:p w14:paraId="7182EC69" w14:textId="77777777" w:rsidR="001F48CB" w:rsidRPr="00F06129" w:rsidRDefault="001F48CB" w:rsidP="005B35BB">
            <w:pPr>
              <w:pStyle w:val="a5"/>
              <w:jc w:val="center"/>
            </w:pPr>
            <w:r w:rsidRPr="00F06129">
              <w:t>Фамилия, имя</w:t>
            </w:r>
          </w:p>
          <w:p w14:paraId="46B464A5" w14:textId="77777777" w:rsidR="001F48CB" w:rsidRPr="00F06129" w:rsidRDefault="001F48CB" w:rsidP="005B35BB">
            <w:pPr>
              <w:pStyle w:val="a5"/>
              <w:jc w:val="center"/>
            </w:pPr>
            <w:r w:rsidRPr="00F06129">
              <w:t>(полностью)</w:t>
            </w:r>
          </w:p>
        </w:tc>
        <w:tc>
          <w:tcPr>
            <w:tcW w:w="859" w:type="dxa"/>
            <w:vMerge w:val="restart"/>
          </w:tcPr>
          <w:p w14:paraId="56E64EAD" w14:textId="375A124D" w:rsidR="001F48CB" w:rsidRPr="001F48CB" w:rsidRDefault="001F48CB" w:rsidP="005B35BB">
            <w:pPr>
              <w:pStyle w:val="a5"/>
              <w:jc w:val="center"/>
              <w:rPr>
                <w:sz w:val="16"/>
                <w:szCs w:val="16"/>
              </w:rPr>
            </w:pPr>
            <w:r w:rsidRPr="001F48CB">
              <w:rPr>
                <w:sz w:val="16"/>
                <w:szCs w:val="16"/>
              </w:rPr>
              <w:t>Группа</w:t>
            </w:r>
          </w:p>
        </w:tc>
        <w:tc>
          <w:tcPr>
            <w:tcW w:w="1834" w:type="dxa"/>
            <w:vMerge w:val="restart"/>
          </w:tcPr>
          <w:p w14:paraId="30F9743D" w14:textId="51449A3C" w:rsidR="001F48CB" w:rsidRPr="00F06129" w:rsidRDefault="001F48CB" w:rsidP="005B35BB">
            <w:pPr>
              <w:pStyle w:val="a5"/>
              <w:jc w:val="center"/>
              <w:rPr>
                <w:sz w:val="16"/>
                <w:szCs w:val="16"/>
              </w:rPr>
            </w:pPr>
            <w:r w:rsidRPr="00F06129">
              <w:rPr>
                <w:sz w:val="16"/>
                <w:szCs w:val="16"/>
              </w:rPr>
              <w:t>ОО</w:t>
            </w:r>
          </w:p>
        </w:tc>
        <w:tc>
          <w:tcPr>
            <w:tcW w:w="866" w:type="dxa"/>
            <w:vMerge w:val="restart"/>
          </w:tcPr>
          <w:p w14:paraId="47E87788" w14:textId="07B20984" w:rsidR="001F48CB" w:rsidRPr="00D863B3" w:rsidRDefault="001F48CB" w:rsidP="005B35BB">
            <w:pPr>
              <w:pStyle w:val="a5"/>
              <w:jc w:val="center"/>
            </w:pPr>
            <w:r>
              <w:t>Время старта</w:t>
            </w:r>
          </w:p>
        </w:tc>
        <w:tc>
          <w:tcPr>
            <w:tcW w:w="1260" w:type="dxa"/>
            <w:vMerge w:val="restart"/>
          </w:tcPr>
          <w:p w14:paraId="328CB506" w14:textId="7FD5CA41" w:rsidR="001F48CB" w:rsidRPr="00D863B3" w:rsidRDefault="001F48CB" w:rsidP="005B35BB">
            <w:pPr>
              <w:pStyle w:val="a5"/>
              <w:jc w:val="center"/>
            </w:pPr>
            <w:r>
              <w:t>Время финиша</w:t>
            </w:r>
          </w:p>
        </w:tc>
        <w:tc>
          <w:tcPr>
            <w:tcW w:w="8708" w:type="dxa"/>
            <w:gridSpan w:val="10"/>
          </w:tcPr>
          <w:p w14:paraId="6E0118F4" w14:textId="02A32CE3" w:rsidR="001F48CB" w:rsidRPr="00D863B3" w:rsidRDefault="001F48CB" w:rsidP="005B35BB">
            <w:pPr>
              <w:pStyle w:val="a5"/>
              <w:jc w:val="center"/>
            </w:pPr>
            <w:r w:rsidRPr="00D863B3">
              <w:t xml:space="preserve">Штрафы </w:t>
            </w:r>
            <w:r w:rsidR="00D0468F">
              <w:t>(1 штраф +10 сек времени)</w:t>
            </w:r>
          </w:p>
        </w:tc>
      </w:tr>
      <w:tr w:rsidR="005B35BB" w:rsidRPr="001F48CB" w14:paraId="2B2E927B" w14:textId="015C513A" w:rsidTr="003151CB">
        <w:trPr>
          <w:trHeight w:val="419"/>
        </w:trPr>
        <w:tc>
          <w:tcPr>
            <w:tcW w:w="445" w:type="dxa"/>
            <w:vMerge/>
          </w:tcPr>
          <w:p w14:paraId="0E350246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22A4E690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14:paraId="2B2DDF75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19E24760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14:paraId="18D8E660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40AA2B4" w14:textId="77777777" w:rsidR="005B35BB" w:rsidRPr="001F48CB" w:rsidRDefault="005B35BB" w:rsidP="005B35B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3710A537" w14:textId="5423CA3E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Узлы</w:t>
            </w:r>
          </w:p>
        </w:tc>
        <w:tc>
          <w:tcPr>
            <w:tcW w:w="993" w:type="dxa"/>
          </w:tcPr>
          <w:p w14:paraId="149EEFF2" w14:textId="7621D01B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Маркировка веревки</w:t>
            </w:r>
          </w:p>
        </w:tc>
        <w:tc>
          <w:tcPr>
            <w:tcW w:w="955" w:type="dxa"/>
          </w:tcPr>
          <w:p w14:paraId="3067DCE6" w14:textId="3C0DB5FD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 xml:space="preserve">Спуск, </w:t>
            </w:r>
            <w:proofErr w:type="spellStart"/>
            <w:r w:rsidRPr="001F48CB">
              <w:rPr>
                <w:sz w:val="18"/>
                <w:szCs w:val="18"/>
              </w:rPr>
              <w:t>подьем</w:t>
            </w:r>
            <w:proofErr w:type="spellEnd"/>
          </w:p>
        </w:tc>
        <w:tc>
          <w:tcPr>
            <w:tcW w:w="887" w:type="dxa"/>
          </w:tcPr>
          <w:p w14:paraId="1B92300F" w14:textId="2296D794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Переправа по бревну</w:t>
            </w:r>
          </w:p>
        </w:tc>
        <w:tc>
          <w:tcPr>
            <w:tcW w:w="851" w:type="dxa"/>
          </w:tcPr>
          <w:p w14:paraId="524A7462" w14:textId="7C129CB0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Траверс</w:t>
            </w:r>
          </w:p>
        </w:tc>
        <w:tc>
          <w:tcPr>
            <w:tcW w:w="850" w:type="dxa"/>
          </w:tcPr>
          <w:p w14:paraId="0D5FB1A4" w14:textId="711208EA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Мышеловка</w:t>
            </w:r>
          </w:p>
        </w:tc>
        <w:tc>
          <w:tcPr>
            <w:tcW w:w="851" w:type="dxa"/>
          </w:tcPr>
          <w:p w14:paraId="125ABE4A" w14:textId="5BECF84F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Болото</w:t>
            </w:r>
          </w:p>
        </w:tc>
        <w:tc>
          <w:tcPr>
            <w:tcW w:w="850" w:type="dxa"/>
          </w:tcPr>
          <w:p w14:paraId="22E59682" w14:textId="2B20A927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 xml:space="preserve">Костер </w:t>
            </w:r>
            <w:proofErr w:type="spellStart"/>
            <w:r w:rsidRPr="001F48CB">
              <w:rPr>
                <w:sz w:val="18"/>
                <w:szCs w:val="18"/>
              </w:rPr>
              <w:t>Топознаки</w:t>
            </w:r>
            <w:proofErr w:type="spellEnd"/>
          </w:p>
        </w:tc>
        <w:tc>
          <w:tcPr>
            <w:tcW w:w="851" w:type="dxa"/>
          </w:tcPr>
          <w:p w14:paraId="4DE493B1" w14:textId="3BACBC40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ное время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14:paraId="684B6FE1" w14:textId="087473D8" w:rsidR="005B35BB" w:rsidRPr="001F48CB" w:rsidRDefault="005B35BB" w:rsidP="005B35BB">
            <w:pPr>
              <w:pStyle w:val="a5"/>
              <w:jc w:val="center"/>
              <w:rPr>
                <w:sz w:val="18"/>
                <w:szCs w:val="18"/>
              </w:rPr>
            </w:pPr>
            <w:r w:rsidRPr="001F48CB">
              <w:rPr>
                <w:sz w:val="18"/>
                <w:szCs w:val="18"/>
              </w:rPr>
              <w:t>Итоговое время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14:paraId="4DA4C003" w14:textId="078DD7C7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51CB"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5B35BB" w:rsidRPr="00D863B3" w14:paraId="628C5136" w14:textId="4208B0D8" w:rsidTr="003151CB">
        <w:tc>
          <w:tcPr>
            <w:tcW w:w="445" w:type="dxa"/>
            <w:tcBorders>
              <w:top w:val="double" w:sz="4" w:space="0" w:color="auto"/>
            </w:tcBorders>
          </w:tcPr>
          <w:p w14:paraId="7A9C0DCD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14:paraId="4FCA7618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 Денис</w:t>
            </w:r>
          </w:p>
        </w:tc>
        <w:tc>
          <w:tcPr>
            <w:tcW w:w="859" w:type="dxa"/>
            <w:tcBorders>
              <w:top w:val="double" w:sz="4" w:space="0" w:color="auto"/>
            </w:tcBorders>
          </w:tcPr>
          <w:p w14:paraId="2521640B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0D07AE00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вердловская СОШ им. Героя Советского Союза Мякишева И.С.»</w:t>
            </w:r>
          </w:p>
        </w:tc>
        <w:tc>
          <w:tcPr>
            <w:tcW w:w="866" w:type="dxa"/>
            <w:tcBorders>
              <w:top w:val="double" w:sz="4" w:space="0" w:color="auto"/>
            </w:tcBorders>
          </w:tcPr>
          <w:p w14:paraId="7AAAEBB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A21FB1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54AB586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C6A811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2CE63E5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double" w:sz="4" w:space="0" w:color="auto"/>
            </w:tcBorders>
          </w:tcPr>
          <w:p w14:paraId="17F38A2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50779C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AD83E1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4D3783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FB87B4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35D1DD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</w:tcPr>
          <w:p w14:paraId="164EA7E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548" w:type="dxa"/>
          </w:tcPr>
          <w:p w14:paraId="62753019" w14:textId="00ECD8D4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5BB" w:rsidRPr="00D863B3" w14:paraId="6B7D8C69" w14:textId="44C322EC" w:rsidTr="003151CB">
        <w:tc>
          <w:tcPr>
            <w:tcW w:w="445" w:type="dxa"/>
          </w:tcPr>
          <w:p w14:paraId="3C146DF8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CB8567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ирнина Дарья</w:t>
            </w:r>
          </w:p>
        </w:tc>
        <w:tc>
          <w:tcPr>
            <w:tcW w:w="859" w:type="dxa"/>
          </w:tcPr>
          <w:p w14:paraId="78C9B71A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6D8255DB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вердловская СОШ им. Героя Советского Союза Мякишева И.С.»</w:t>
            </w:r>
          </w:p>
        </w:tc>
        <w:tc>
          <w:tcPr>
            <w:tcW w:w="866" w:type="dxa"/>
          </w:tcPr>
          <w:p w14:paraId="3C24A4A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64CE4CE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789" w:type="dxa"/>
          </w:tcPr>
          <w:p w14:paraId="5968FB6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B81952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2544DBB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5DAE5C7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1F132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2EC70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95A3F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C1225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4E252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10F393E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548" w:type="dxa"/>
          </w:tcPr>
          <w:p w14:paraId="0D1F8A89" w14:textId="490107F5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35BB" w:rsidRPr="00D863B3" w14:paraId="774A3AAE" w14:textId="6FE97E91" w:rsidTr="003151CB">
        <w:tc>
          <w:tcPr>
            <w:tcW w:w="445" w:type="dxa"/>
          </w:tcPr>
          <w:p w14:paraId="4A807847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D93176E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Виктория</w:t>
            </w:r>
          </w:p>
        </w:tc>
        <w:tc>
          <w:tcPr>
            <w:tcW w:w="859" w:type="dxa"/>
          </w:tcPr>
          <w:p w14:paraId="4EF6B66B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69C11071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вердловская СОШ им. Героя Советского Союза Мякишева И.С.»</w:t>
            </w:r>
          </w:p>
        </w:tc>
        <w:tc>
          <w:tcPr>
            <w:tcW w:w="866" w:type="dxa"/>
          </w:tcPr>
          <w:p w14:paraId="2EA0BCA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677156C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789" w:type="dxa"/>
          </w:tcPr>
          <w:p w14:paraId="021C39B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DFC8C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172627D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2DD3B17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4BB87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F144D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EBA7A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8AA10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51809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</w:tcPr>
          <w:p w14:paraId="67BDCC0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548" w:type="dxa"/>
          </w:tcPr>
          <w:p w14:paraId="6BA97869" w14:textId="74794A85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5BB" w:rsidRPr="00D863B3" w14:paraId="20F040B5" w14:textId="61E0DCB4" w:rsidTr="003151CB">
        <w:tc>
          <w:tcPr>
            <w:tcW w:w="445" w:type="dxa"/>
          </w:tcPr>
          <w:p w14:paraId="75BA203E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073CE42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Кристина</w:t>
            </w:r>
          </w:p>
        </w:tc>
        <w:tc>
          <w:tcPr>
            <w:tcW w:w="859" w:type="dxa"/>
          </w:tcPr>
          <w:p w14:paraId="75BC6475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5766DC55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«Свердловская СОШ им. Героя Советск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юза Мякишева И.С.»</w:t>
            </w:r>
          </w:p>
        </w:tc>
        <w:tc>
          <w:tcPr>
            <w:tcW w:w="866" w:type="dxa"/>
          </w:tcPr>
          <w:p w14:paraId="201F899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74EF129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</w:t>
            </w:r>
          </w:p>
        </w:tc>
        <w:tc>
          <w:tcPr>
            <w:tcW w:w="789" w:type="dxa"/>
          </w:tcPr>
          <w:p w14:paraId="12AA154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1FF5BE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5C7654B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429D8EA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75AAA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1FAAC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E8127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18A46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96839D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0" w:type="dxa"/>
            <w:gridSpan w:val="2"/>
          </w:tcPr>
          <w:p w14:paraId="2E80DEC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548" w:type="dxa"/>
          </w:tcPr>
          <w:p w14:paraId="0A7FD4BD" w14:textId="10F504C8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BB" w:rsidRPr="00D863B3" w14:paraId="4F26B02F" w14:textId="5945F7D1" w:rsidTr="003151CB">
        <w:tc>
          <w:tcPr>
            <w:tcW w:w="445" w:type="dxa"/>
          </w:tcPr>
          <w:p w14:paraId="3BEF1840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E822770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859" w:type="dxa"/>
          </w:tcPr>
          <w:p w14:paraId="422FEBDF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4378B157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вердловская СОШ им. Героя Советского Союза Мякишева И.С.»</w:t>
            </w:r>
          </w:p>
        </w:tc>
        <w:tc>
          <w:tcPr>
            <w:tcW w:w="866" w:type="dxa"/>
          </w:tcPr>
          <w:p w14:paraId="08381C9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6BAD995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789" w:type="dxa"/>
          </w:tcPr>
          <w:p w14:paraId="7DE1235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16381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0C72C91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2A98243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B1E45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91A45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5A631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97454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48FD4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</w:tcPr>
          <w:p w14:paraId="1D29296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548" w:type="dxa"/>
          </w:tcPr>
          <w:p w14:paraId="6C40F9F2" w14:textId="22C52A19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35BB" w:rsidRPr="00D863B3" w14:paraId="48211513" w14:textId="05CE54EE" w:rsidTr="003151CB">
        <w:tc>
          <w:tcPr>
            <w:tcW w:w="445" w:type="dxa"/>
          </w:tcPr>
          <w:p w14:paraId="7908BE39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F76994D" w14:textId="364F4A15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ылов Назар </w:t>
            </w:r>
          </w:p>
        </w:tc>
        <w:tc>
          <w:tcPr>
            <w:tcW w:w="859" w:type="dxa"/>
          </w:tcPr>
          <w:p w14:paraId="63E3FDE8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3C908C71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106898C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17B8E57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789" w:type="dxa"/>
          </w:tcPr>
          <w:p w14:paraId="2B47559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6AABD33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14:paraId="5CD25F0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0D95B53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56C97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7CA29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756C9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D2D31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F7E53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850" w:type="dxa"/>
            <w:gridSpan w:val="2"/>
          </w:tcPr>
          <w:p w14:paraId="4121C8C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548" w:type="dxa"/>
          </w:tcPr>
          <w:p w14:paraId="579CD114" w14:textId="4FCD173C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35BB" w:rsidRPr="00D863B3" w14:paraId="329FD090" w14:textId="48FD10E9" w:rsidTr="003151CB">
        <w:tc>
          <w:tcPr>
            <w:tcW w:w="445" w:type="dxa"/>
          </w:tcPr>
          <w:p w14:paraId="38324C79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CAC9E3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859" w:type="dxa"/>
          </w:tcPr>
          <w:p w14:paraId="053F73AA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6E44EAA4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64EA840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13D7AA2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789" w:type="dxa"/>
          </w:tcPr>
          <w:p w14:paraId="53A6868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3684FC3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26CD4CE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2D0D3D1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ECC9F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0D985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9A530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70962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F3C2E4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gridSpan w:val="2"/>
          </w:tcPr>
          <w:p w14:paraId="02C74B4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548" w:type="dxa"/>
          </w:tcPr>
          <w:p w14:paraId="2F7EA7AB" w14:textId="15D7AE65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35BB" w:rsidRPr="00D863B3" w14:paraId="38D21A9E" w14:textId="0EC4923F" w:rsidTr="003151CB">
        <w:tc>
          <w:tcPr>
            <w:tcW w:w="445" w:type="dxa"/>
          </w:tcPr>
          <w:p w14:paraId="38110220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F8B5FFC" w14:textId="7C752D14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катерина </w:t>
            </w:r>
          </w:p>
        </w:tc>
        <w:tc>
          <w:tcPr>
            <w:tcW w:w="859" w:type="dxa"/>
          </w:tcPr>
          <w:p w14:paraId="20EE4900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7073419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10A9223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43926D5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789" w:type="dxa"/>
          </w:tcPr>
          <w:p w14:paraId="6378DEB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2F05235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7328B88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7C3C3F0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49DE1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DA9C6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B0140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8FC67B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623D35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850" w:type="dxa"/>
            <w:gridSpan w:val="2"/>
          </w:tcPr>
          <w:p w14:paraId="676F6DB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548" w:type="dxa"/>
          </w:tcPr>
          <w:p w14:paraId="262B35EF" w14:textId="0A01280A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35BB" w:rsidRPr="00D863B3" w14:paraId="3F32E1D4" w14:textId="192163DA" w:rsidTr="003151CB">
        <w:tc>
          <w:tcPr>
            <w:tcW w:w="445" w:type="dxa"/>
          </w:tcPr>
          <w:p w14:paraId="6F53FE41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44E022C" w14:textId="1AD9DE2C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Баранников Владимир </w:t>
            </w:r>
          </w:p>
        </w:tc>
        <w:tc>
          <w:tcPr>
            <w:tcW w:w="859" w:type="dxa"/>
          </w:tcPr>
          <w:p w14:paraId="3FB5FD85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43CB9F3F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</w:t>
            </w:r>
            <w:r>
              <w:rPr>
                <w:rStyle w:val="a8"/>
                <w:color w:val="000000"/>
                <w:sz w:val="16"/>
                <w:szCs w:val="16"/>
              </w:rPr>
              <w:t>0</w:t>
            </w:r>
            <w:r w:rsidRPr="00F06129">
              <w:rPr>
                <w:rStyle w:val="a8"/>
                <w:color w:val="000000"/>
                <w:sz w:val="16"/>
                <w:szCs w:val="16"/>
              </w:rPr>
              <w:t xml:space="preserve">Шутова» </w:t>
            </w:r>
          </w:p>
        </w:tc>
        <w:tc>
          <w:tcPr>
            <w:tcW w:w="866" w:type="dxa"/>
          </w:tcPr>
          <w:p w14:paraId="75A91C1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73A8516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  <w:tc>
          <w:tcPr>
            <w:tcW w:w="789" w:type="dxa"/>
          </w:tcPr>
          <w:p w14:paraId="1B48111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C3B6F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0D4F940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40EF7A8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3C9C0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639C21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D772C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5BEDC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5BDB3D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50" w:type="dxa"/>
            <w:gridSpan w:val="2"/>
          </w:tcPr>
          <w:p w14:paraId="29A878E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548" w:type="dxa"/>
          </w:tcPr>
          <w:p w14:paraId="31006FE6" w14:textId="0ED8099A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35BB" w:rsidRPr="00D863B3" w14:paraId="39BFA23D" w14:textId="19F092A8" w:rsidTr="003151CB">
        <w:tc>
          <w:tcPr>
            <w:tcW w:w="445" w:type="dxa"/>
          </w:tcPr>
          <w:p w14:paraId="1E0E466D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4B09738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Омельков</w:t>
            </w:r>
            <w:proofErr w:type="spellEnd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9" w:type="dxa"/>
          </w:tcPr>
          <w:p w14:paraId="25A60E18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</w:tcPr>
          <w:p w14:paraId="6E7784E2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7A31CDF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63B7139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789" w:type="dxa"/>
          </w:tcPr>
          <w:p w14:paraId="0177246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BC652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14:paraId="2080511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75B2F9A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214F6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EF9EC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A9E32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7AFF0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9625B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gridSpan w:val="2"/>
          </w:tcPr>
          <w:p w14:paraId="6D32324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548" w:type="dxa"/>
          </w:tcPr>
          <w:p w14:paraId="3D36EF01" w14:textId="6C2CD443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35BB" w:rsidRPr="00D863B3" w14:paraId="42CDFBC6" w14:textId="4A937862" w:rsidTr="003151CB">
        <w:tc>
          <w:tcPr>
            <w:tcW w:w="445" w:type="dxa"/>
            <w:tcBorders>
              <w:bottom w:val="double" w:sz="4" w:space="0" w:color="auto"/>
            </w:tcBorders>
          </w:tcPr>
          <w:p w14:paraId="07BFCCEA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6424DCCF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Федотов Данил</w:t>
            </w:r>
          </w:p>
        </w:tc>
        <w:tc>
          <w:tcPr>
            <w:tcW w:w="859" w:type="dxa"/>
            <w:tcBorders>
              <w:bottom w:val="double" w:sz="4" w:space="0" w:color="auto"/>
            </w:tcBorders>
          </w:tcPr>
          <w:p w14:paraId="7537ED0E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ая группа</w:t>
            </w: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14:paraId="7D8E1596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  <w:tcBorders>
              <w:bottom w:val="double" w:sz="4" w:space="0" w:color="auto"/>
            </w:tcBorders>
          </w:tcPr>
          <w:p w14:paraId="4EDF241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1783EE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5D12E941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98B56A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3189128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14:paraId="72996DA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311B0D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8B9C8B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A55556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6B9D06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17D72B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14:paraId="44A681C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14:paraId="167E2C62" w14:textId="1946E508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35BB" w:rsidRPr="00D863B3" w14:paraId="58F96912" w14:textId="2A049FA3" w:rsidTr="003151CB">
        <w:tc>
          <w:tcPr>
            <w:tcW w:w="445" w:type="dxa"/>
            <w:tcBorders>
              <w:top w:val="double" w:sz="4" w:space="0" w:color="auto"/>
            </w:tcBorders>
          </w:tcPr>
          <w:p w14:paraId="107283E3" w14:textId="5EFC878D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14:paraId="143A58D6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ухин Вениамин</w:t>
            </w:r>
          </w:p>
        </w:tc>
        <w:tc>
          <w:tcPr>
            <w:tcW w:w="859" w:type="dxa"/>
            <w:tcBorders>
              <w:top w:val="double" w:sz="4" w:space="0" w:color="auto"/>
            </w:tcBorders>
          </w:tcPr>
          <w:p w14:paraId="1D6EB427" w14:textId="6189DB25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яя группа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5C027C6D" w14:textId="6F672F21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  <w:tcBorders>
              <w:top w:val="double" w:sz="4" w:space="0" w:color="auto"/>
            </w:tcBorders>
          </w:tcPr>
          <w:p w14:paraId="426DCA84" w14:textId="5E0A9E1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16BE6D75" w14:textId="254C8A7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3B020EAA" w14:textId="1B4449D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2433931A" w14:textId="5EA465B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189F3A67" w14:textId="431493C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double" w:sz="4" w:space="0" w:color="auto"/>
            </w:tcBorders>
          </w:tcPr>
          <w:p w14:paraId="78951635" w14:textId="410C705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DE4681C" w14:textId="7074AA6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6918E22" w14:textId="30DEB51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343367A" w14:textId="24D0E37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00E8023" w14:textId="1F060FF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500945F" w14:textId="1DD81EF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</w:tcPr>
          <w:p w14:paraId="4B67606D" w14:textId="188BCC4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548" w:type="dxa"/>
            <w:tcBorders>
              <w:top w:val="double" w:sz="4" w:space="0" w:color="auto"/>
            </w:tcBorders>
          </w:tcPr>
          <w:p w14:paraId="0E6CE86A" w14:textId="4FEA8EE8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35BB" w:rsidRPr="00D863B3" w14:paraId="668E1315" w14:textId="08894B1C" w:rsidTr="003151CB">
        <w:tc>
          <w:tcPr>
            <w:tcW w:w="445" w:type="dxa"/>
          </w:tcPr>
          <w:p w14:paraId="7340C528" w14:textId="18E91B32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6D885C5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чёв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859" w:type="dxa"/>
          </w:tcPr>
          <w:p w14:paraId="0B90A253" w14:textId="7D5E605A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63FFA907" w14:textId="1E1D7B79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3BBFA338" w14:textId="58607C9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37AA2A52" w14:textId="018D703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  <w:tc>
          <w:tcPr>
            <w:tcW w:w="789" w:type="dxa"/>
          </w:tcPr>
          <w:p w14:paraId="46AFEFC4" w14:textId="25D1880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6B830C9" w14:textId="63DFEB3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4B413BBE" w14:textId="0776D78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3006D87" w14:textId="153F537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9C80CC" w14:textId="0BA4AAD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BFC81F3" w14:textId="6AD6BB0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DB9B8E" w14:textId="7CB2E56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2A8825" w14:textId="469F458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8E221B" w14:textId="53D4A56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70DE604B" w14:textId="448B988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548" w:type="dxa"/>
          </w:tcPr>
          <w:p w14:paraId="1613310E" w14:textId="5C034460" w:rsidR="005B35BB" w:rsidRPr="003151CB" w:rsidRDefault="003151C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35BB" w:rsidRPr="00D863B3" w14:paraId="1E050A3B" w14:textId="30BC7270" w:rsidTr="003151CB">
        <w:tc>
          <w:tcPr>
            <w:tcW w:w="445" w:type="dxa"/>
          </w:tcPr>
          <w:p w14:paraId="737F0782" w14:textId="41C50104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50023B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ухин Никита </w:t>
            </w:r>
          </w:p>
        </w:tc>
        <w:tc>
          <w:tcPr>
            <w:tcW w:w="859" w:type="dxa"/>
          </w:tcPr>
          <w:p w14:paraId="777282F2" w14:textId="1EA2B021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5A90377A" w14:textId="6C16A540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19159189" w14:textId="0897FC8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598029E2" w14:textId="26A817F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789" w:type="dxa"/>
          </w:tcPr>
          <w:p w14:paraId="7F16854E" w14:textId="725C8D5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E0FED" w14:textId="204F518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5DB31D82" w14:textId="7536DE0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0E8C222E" w14:textId="3972A2A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1CE6642" w14:textId="473A204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DCC4F7" w14:textId="4AD1DCC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9B6A69" w14:textId="323E998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53B27D" w14:textId="673C35B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1F1ECE" w14:textId="66429C3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</w:tcPr>
          <w:p w14:paraId="783FAD6A" w14:textId="4DA644D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548" w:type="dxa"/>
          </w:tcPr>
          <w:p w14:paraId="487F07BB" w14:textId="479BD63E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BB" w:rsidRPr="00D863B3" w14:paraId="527D7584" w14:textId="77F394DD" w:rsidTr="003151CB">
        <w:tc>
          <w:tcPr>
            <w:tcW w:w="445" w:type="dxa"/>
          </w:tcPr>
          <w:p w14:paraId="7E0FA38B" w14:textId="40B73318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901FEF6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ышникова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я </w:t>
            </w:r>
          </w:p>
        </w:tc>
        <w:tc>
          <w:tcPr>
            <w:tcW w:w="859" w:type="dxa"/>
          </w:tcPr>
          <w:p w14:paraId="1C9EF9C3" w14:textId="55C1298F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1C777C5F" w14:textId="7992A722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30AED8B4" w14:textId="49BF9AD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5132AFEB" w14:textId="50AD0C6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789" w:type="dxa"/>
          </w:tcPr>
          <w:p w14:paraId="19E071E1" w14:textId="63A66AA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2709AB" w14:textId="1DF6A85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17DB4695" w14:textId="54F1CFF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3AE83B76" w14:textId="7DD5A12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E6320A" w14:textId="1BF4B2B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FA5EB7" w14:textId="0E48DAF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DA67C4" w14:textId="2693C24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9443DF" w14:textId="0BE5CB9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9FECCC" w14:textId="4121396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48F9BD59" w14:textId="4217C36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48" w:type="dxa"/>
          </w:tcPr>
          <w:p w14:paraId="56A2E542" w14:textId="2AE56652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5BB" w:rsidRPr="00D863B3" w14:paraId="5DCD3B4A" w14:textId="795EF7F8" w:rsidTr="003151CB">
        <w:tc>
          <w:tcPr>
            <w:tcW w:w="445" w:type="dxa"/>
          </w:tcPr>
          <w:p w14:paraId="32122C4F" w14:textId="4F2FEFD1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E3AA6F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аева Вера </w:t>
            </w:r>
          </w:p>
        </w:tc>
        <w:tc>
          <w:tcPr>
            <w:tcW w:w="859" w:type="dxa"/>
          </w:tcPr>
          <w:p w14:paraId="2B254560" w14:textId="17898B5B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0ABD48F6" w14:textId="0A22C295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566001F8" w14:textId="56A2FA3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5EC9D25A" w14:textId="25713DB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789" w:type="dxa"/>
          </w:tcPr>
          <w:p w14:paraId="4FE34B51" w14:textId="0255E62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B5EDE4" w14:textId="1AA5E43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015DD162" w14:textId="5BC54ED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3474A206" w14:textId="0794248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192E52" w14:textId="1578BA1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B05997" w14:textId="1C05F45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6210BA" w14:textId="0D91048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0304C6" w14:textId="09BFD0A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9D49DE" w14:textId="19676EE9" w:rsidR="005B35BB" w:rsidRPr="005B35B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50" w:type="dxa"/>
            <w:gridSpan w:val="2"/>
          </w:tcPr>
          <w:p w14:paraId="0402396E" w14:textId="7DF9BBF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548" w:type="dxa"/>
          </w:tcPr>
          <w:p w14:paraId="4B5BE78B" w14:textId="3EA731E5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35BB" w:rsidRPr="00D863B3" w14:paraId="79A54A2C" w14:textId="553BFA23" w:rsidTr="003151CB">
        <w:tc>
          <w:tcPr>
            <w:tcW w:w="445" w:type="dxa"/>
          </w:tcPr>
          <w:p w14:paraId="2568700F" w14:textId="7D10056E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29FB1B0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ких Милена </w:t>
            </w:r>
          </w:p>
        </w:tc>
        <w:tc>
          <w:tcPr>
            <w:tcW w:w="859" w:type="dxa"/>
          </w:tcPr>
          <w:p w14:paraId="3370764B" w14:textId="1824F9AB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3CAA4443" w14:textId="728F9216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5CA32333" w14:textId="4567372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78D3A3F8" w14:textId="5919160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789" w:type="dxa"/>
          </w:tcPr>
          <w:p w14:paraId="7C76EE6A" w14:textId="346A3D9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61B751" w14:textId="693098B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4799F8BC" w14:textId="3B6F5D5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22520825" w14:textId="5949C39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DCDD01" w14:textId="45635DF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91C80A" w14:textId="2B7AFAE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31BB89" w14:textId="0F673D4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62BDA5" w14:textId="1EB428A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AC449A" w14:textId="1B20A96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1BCFFF7D" w14:textId="2F35481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548" w:type="dxa"/>
          </w:tcPr>
          <w:p w14:paraId="78F7E60E" w14:textId="4076DC12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35BB" w:rsidRPr="00D863B3" w14:paraId="25FB4CC5" w14:textId="4617BB13" w:rsidTr="003151CB">
        <w:tc>
          <w:tcPr>
            <w:tcW w:w="445" w:type="dxa"/>
          </w:tcPr>
          <w:p w14:paraId="2B79248A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17B868A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Кензина</w:t>
            </w:r>
            <w:proofErr w:type="spellEnd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9" w:type="dxa"/>
          </w:tcPr>
          <w:p w14:paraId="5AE5561D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2B258BA6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5A6B357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5DEF387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89" w:type="dxa"/>
          </w:tcPr>
          <w:p w14:paraId="3D55774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2CDE76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00329FD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12A39D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F9E54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DE3D9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EDD7C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7B7B9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341B77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5B27EEA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548" w:type="dxa"/>
          </w:tcPr>
          <w:p w14:paraId="1770B3F4" w14:textId="79081F0B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35BB" w:rsidRPr="00D863B3" w14:paraId="66F7E947" w14:textId="7445547B" w:rsidTr="003151CB">
        <w:tc>
          <w:tcPr>
            <w:tcW w:w="445" w:type="dxa"/>
          </w:tcPr>
          <w:p w14:paraId="34BCDBB6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C45AD28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Козлова Александра</w:t>
            </w:r>
          </w:p>
        </w:tc>
        <w:tc>
          <w:tcPr>
            <w:tcW w:w="859" w:type="dxa"/>
          </w:tcPr>
          <w:p w14:paraId="2810C1C8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25E6DED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2500898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20A886D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789" w:type="dxa"/>
          </w:tcPr>
          <w:p w14:paraId="7C4A941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1F2A7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4AACEC6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66F6D93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F878C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3E946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CF3383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F8267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1E8A96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</w:tcPr>
          <w:p w14:paraId="15B8A0A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548" w:type="dxa"/>
          </w:tcPr>
          <w:p w14:paraId="22C6F596" w14:textId="1735764D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35BB" w:rsidRPr="00D863B3" w14:paraId="01F66D0D" w14:textId="2DA19C0A" w:rsidTr="003151CB">
        <w:tc>
          <w:tcPr>
            <w:tcW w:w="445" w:type="dxa"/>
          </w:tcPr>
          <w:p w14:paraId="4FBD34FD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59912DB" w14:textId="77777777" w:rsidR="00DB45E6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Кустов </w:t>
            </w:r>
          </w:p>
          <w:p w14:paraId="28A6B2D7" w14:textId="479B22F6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859" w:type="dxa"/>
          </w:tcPr>
          <w:p w14:paraId="1E27AF49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737C3A70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7FDAE05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0ADE051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789" w:type="dxa"/>
          </w:tcPr>
          <w:p w14:paraId="0274EFF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2760B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14:paraId="10B692A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4725857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7DC37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C00CD6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B9437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5DD7E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73101E1" w14:textId="02836EBB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15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4E21CE5C" w14:textId="152A3ED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315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14:paraId="2BEC033A" w14:textId="21361DEF" w:rsidR="005B35BB" w:rsidRPr="003151CB" w:rsidRDefault="003151C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35BB" w:rsidRPr="00D863B3" w14:paraId="203A7044" w14:textId="1835C529" w:rsidTr="003151CB">
        <w:tc>
          <w:tcPr>
            <w:tcW w:w="445" w:type="dxa"/>
          </w:tcPr>
          <w:p w14:paraId="65C24617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907CD4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Имомов</w:t>
            </w:r>
            <w:proofErr w:type="spellEnd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Абубакр</w:t>
            </w:r>
            <w:proofErr w:type="spellEnd"/>
          </w:p>
        </w:tc>
        <w:tc>
          <w:tcPr>
            <w:tcW w:w="859" w:type="dxa"/>
          </w:tcPr>
          <w:p w14:paraId="6B5BF7DC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</w:tcPr>
          <w:p w14:paraId="42409A8C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4375CEC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198B04B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89" w:type="dxa"/>
          </w:tcPr>
          <w:p w14:paraId="0541629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870CAF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14:paraId="5A2867AF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5B1E969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84F06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07AAC8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2FB52A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45E56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C7F3FE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gridSpan w:val="2"/>
          </w:tcPr>
          <w:p w14:paraId="48C3F27D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548" w:type="dxa"/>
          </w:tcPr>
          <w:p w14:paraId="61D978E1" w14:textId="2BA33577" w:rsidR="005B35BB" w:rsidRPr="003151CB" w:rsidRDefault="00DB45E6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35BB" w:rsidRPr="00D863B3" w14:paraId="0C7A1294" w14:textId="50240AD5" w:rsidTr="003151CB">
        <w:tc>
          <w:tcPr>
            <w:tcW w:w="445" w:type="dxa"/>
            <w:tcBorders>
              <w:bottom w:val="double" w:sz="4" w:space="0" w:color="auto"/>
            </w:tcBorders>
          </w:tcPr>
          <w:p w14:paraId="7CF1A5C9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5D71FBFD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Андреева Виктория</w:t>
            </w:r>
          </w:p>
        </w:tc>
        <w:tc>
          <w:tcPr>
            <w:tcW w:w="859" w:type="dxa"/>
            <w:tcBorders>
              <w:bottom w:val="double" w:sz="4" w:space="0" w:color="auto"/>
            </w:tcBorders>
          </w:tcPr>
          <w:p w14:paraId="78DD0F5E" w14:textId="77777777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14:paraId="53A39005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  <w:tcBorders>
              <w:bottom w:val="double" w:sz="4" w:space="0" w:color="auto"/>
            </w:tcBorders>
          </w:tcPr>
          <w:p w14:paraId="44D8E7DB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043A6CE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4E631C67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B458704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4559780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14:paraId="145D5FC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D3055F2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25DFA0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A4DEBF0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A61004C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6554099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14:paraId="2F9BF105" w14:textId="7777777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14:paraId="11C05C6E" w14:textId="647C7F88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B35BB" w:rsidRPr="00D863B3" w14:paraId="2BC10035" w14:textId="65465F96" w:rsidTr="003151CB">
        <w:tc>
          <w:tcPr>
            <w:tcW w:w="445" w:type="dxa"/>
            <w:tcBorders>
              <w:top w:val="double" w:sz="4" w:space="0" w:color="auto"/>
            </w:tcBorders>
          </w:tcPr>
          <w:p w14:paraId="782CA994" w14:textId="6AAD4B5D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14:paraId="647279CA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</w:t>
            </w:r>
          </w:p>
        </w:tc>
        <w:tc>
          <w:tcPr>
            <w:tcW w:w="859" w:type="dxa"/>
            <w:tcBorders>
              <w:top w:val="double" w:sz="4" w:space="0" w:color="auto"/>
            </w:tcBorders>
          </w:tcPr>
          <w:p w14:paraId="16B7314C" w14:textId="238C712A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68C6FDE6" w14:textId="08E44C88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  <w:tcBorders>
              <w:top w:val="double" w:sz="4" w:space="0" w:color="auto"/>
            </w:tcBorders>
          </w:tcPr>
          <w:p w14:paraId="4622A956" w14:textId="23BC8F9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9F56803" w14:textId="6782D9EB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789" w:type="dxa"/>
            <w:tcBorders>
              <w:top w:val="double" w:sz="4" w:space="0" w:color="auto"/>
            </w:tcBorders>
          </w:tcPr>
          <w:p w14:paraId="0CEAEE34" w14:textId="6AC93C7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C0DC90B" w14:textId="085FD86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7C2802DD" w14:textId="3A5C790B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double" w:sz="4" w:space="0" w:color="auto"/>
            </w:tcBorders>
          </w:tcPr>
          <w:p w14:paraId="25459E24" w14:textId="7DE0E69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D7265D9" w14:textId="03404E6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41ED44E" w14:textId="27F764B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5855726" w14:textId="06A6BA4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31556FE" w14:textId="008858E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182D43C" w14:textId="191EED9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</w:tcPr>
          <w:p w14:paraId="4A26391B" w14:textId="16E2984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548" w:type="dxa"/>
            <w:tcBorders>
              <w:top w:val="double" w:sz="4" w:space="0" w:color="auto"/>
            </w:tcBorders>
          </w:tcPr>
          <w:p w14:paraId="57CDE27F" w14:textId="7D7A1412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35BB" w:rsidRPr="00D863B3" w14:paraId="3774833F" w14:textId="3ED30152" w:rsidTr="003151CB">
        <w:tc>
          <w:tcPr>
            <w:tcW w:w="445" w:type="dxa"/>
          </w:tcPr>
          <w:p w14:paraId="2631B764" w14:textId="1531191D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C552B67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а Полина </w:t>
            </w:r>
          </w:p>
        </w:tc>
        <w:tc>
          <w:tcPr>
            <w:tcW w:w="859" w:type="dxa"/>
          </w:tcPr>
          <w:p w14:paraId="4A6EF179" w14:textId="2B217536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</w:tcPr>
          <w:p w14:paraId="766B4BE8" w14:textId="3958BEAB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06E0355F" w14:textId="13DD705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1D53FC33" w14:textId="6F35A9EA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789" w:type="dxa"/>
          </w:tcPr>
          <w:p w14:paraId="1D328DBE" w14:textId="4520BE8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4ECB019" w14:textId="5FFD060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56EFFCE1" w14:textId="089C7BC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2FBB6F69" w14:textId="37FC442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4E9E4C" w14:textId="550D2A6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4DB675F" w14:textId="58DF147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11525F" w14:textId="454484A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FD0061F" w14:textId="09C82FC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7B101A" w14:textId="40988DB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69CEBEEE" w14:textId="27F1C3F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548" w:type="dxa"/>
          </w:tcPr>
          <w:p w14:paraId="3FE68679" w14:textId="45906C66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B35BB" w:rsidRPr="00D863B3" w14:paraId="723DAE5C" w14:textId="6559ABC1" w:rsidTr="003151CB">
        <w:tc>
          <w:tcPr>
            <w:tcW w:w="445" w:type="dxa"/>
          </w:tcPr>
          <w:p w14:paraId="0BDBDDD5" w14:textId="179D1759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D9F4F8" w14:textId="77777777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инова Анастасия </w:t>
            </w:r>
          </w:p>
        </w:tc>
        <w:tc>
          <w:tcPr>
            <w:tcW w:w="859" w:type="dxa"/>
          </w:tcPr>
          <w:p w14:paraId="2097979A" w14:textId="66852270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</w:tcPr>
          <w:p w14:paraId="34ECE34D" w14:textId="1C9787FB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ОУ «</w:t>
            </w:r>
            <w:proofErr w:type="spellStart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артинская</w:t>
            </w:r>
            <w:proofErr w:type="spellEnd"/>
            <w:r w:rsidRPr="00F06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Ш»</w:t>
            </w:r>
          </w:p>
        </w:tc>
        <w:tc>
          <w:tcPr>
            <w:tcW w:w="866" w:type="dxa"/>
          </w:tcPr>
          <w:p w14:paraId="6A63F9CE" w14:textId="312AB2D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04359841" w14:textId="05F7C39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789" w:type="dxa"/>
          </w:tcPr>
          <w:p w14:paraId="729FA9B0" w14:textId="143AF8A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76417F" w14:textId="08DC75D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59BE94E8" w14:textId="76465B6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5A748F65" w14:textId="63CF05F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B38BF3" w14:textId="7520687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CF6A89" w14:textId="0122347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362FEB" w14:textId="70A15B6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5166D03" w14:textId="5FDE8BB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3E575F8" w14:textId="78CDBE6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850" w:type="dxa"/>
            <w:gridSpan w:val="2"/>
          </w:tcPr>
          <w:p w14:paraId="2B8128C0" w14:textId="6B70BBE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548" w:type="dxa"/>
          </w:tcPr>
          <w:p w14:paraId="3C1EF690" w14:textId="3DE710CE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35BB" w:rsidRPr="00D863B3" w14:paraId="1F41172E" w14:textId="29CDA8C2" w:rsidTr="003151CB">
        <w:tc>
          <w:tcPr>
            <w:tcW w:w="445" w:type="dxa"/>
          </w:tcPr>
          <w:p w14:paraId="367D5CC8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25D2EEB" w14:textId="5625C1B9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129">
              <w:rPr>
                <w:rFonts w:ascii="Times New Roman" w:hAnsi="Times New Roman"/>
                <w:sz w:val="24"/>
                <w:szCs w:val="24"/>
              </w:rPr>
              <w:t xml:space="preserve">Сыропятов Кирилл </w:t>
            </w:r>
          </w:p>
        </w:tc>
        <w:tc>
          <w:tcPr>
            <w:tcW w:w="859" w:type="dxa"/>
          </w:tcPr>
          <w:p w14:paraId="4BDD91B6" w14:textId="3E92167C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</w:tcPr>
          <w:p w14:paraId="0E2BD0A2" w14:textId="48369F1A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1A4C623D" w14:textId="4AA5931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0BB766A5" w14:textId="3A9AAA9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89" w:type="dxa"/>
          </w:tcPr>
          <w:p w14:paraId="41EF9558" w14:textId="586EB8B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719DB07A" w14:textId="0C67771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300C3978" w14:textId="4DF6D00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7DC36CF" w14:textId="11441E1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D48705" w14:textId="66CFF2E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EE93E6" w14:textId="6DC2382A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BC4C35" w14:textId="4E9278C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B61E31" w14:textId="1052CB2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BD18923" w14:textId="322E75A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50" w:type="dxa"/>
            <w:gridSpan w:val="2"/>
          </w:tcPr>
          <w:p w14:paraId="3CF40458" w14:textId="7DE685D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548" w:type="dxa"/>
          </w:tcPr>
          <w:p w14:paraId="51CFF404" w14:textId="71E51C42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5BB" w:rsidRPr="00D863B3" w14:paraId="6F31BE0C" w14:textId="3DD085E9" w:rsidTr="003151CB">
        <w:tc>
          <w:tcPr>
            <w:tcW w:w="445" w:type="dxa"/>
          </w:tcPr>
          <w:p w14:paraId="10E3D6D8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FB5C7C8" w14:textId="02FE5583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/>
                <w:sz w:val="24"/>
                <w:szCs w:val="24"/>
              </w:rPr>
              <w:t>Шевалдин</w:t>
            </w:r>
            <w:proofErr w:type="spellEnd"/>
            <w:r w:rsidRPr="00F06129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</w:p>
        </w:tc>
        <w:tc>
          <w:tcPr>
            <w:tcW w:w="859" w:type="dxa"/>
          </w:tcPr>
          <w:p w14:paraId="4BBDF6AF" w14:textId="05756A6B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</w:tcPr>
          <w:p w14:paraId="51AD65CC" w14:textId="728279BD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5C845B84" w14:textId="4D08FCB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3C91C29E" w14:textId="1917B18A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789" w:type="dxa"/>
          </w:tcPr>
          <w:p w14:paraId="0427353B" w14:textId="5468629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C862A4" w14:textId="784F772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4FB0B517" w14:textId="109739B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37529501" w14:textId="7D42699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EBE587" w14:textId="52A7A7EB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BBE1FA" w14:textId="4EF1887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5A8DE4" w14:textId="642F3E2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D0F82D" w14:textId="53490E21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9AAEFE" w14:textId="5C329F9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</w:tcPr>
          <w:p w14:paraId="4C68E391" w14:textId="30594A1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48" w:type="dxa"/>
          </w:tcPr>
          <w:p w14:paraId="03AE0860" w14:textId="509B53A7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35BB" w:rsidRPr="00D863B3" w14:paraId="01C3E46D" w14:textId="50C1945E" w:rsidTr="003151CB">
        <w:tc>
          <w:tcPr>
            <w:tcW w:w="445" w:type="dxa"/>
          </w:tcPr>
          <w:p w14:paraId="26851AA7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B5C4984" w14:textId="531EDC79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129">
              <w:rPr>
                <w:rFonts w:ascii="Times New Roman" w:hAnsi="Times New Roman"/>
                <w:sz w:val="24"/>
                <w:szCs w:val="24"/>
              </w:rPr>
              <w:t>Мангилёва</w:t>
            </w:r>
            <w:proofErr w:type="spellEnd"/>
            <w:r w:rsidRPr="00F06129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859" w:type="dxa"/>
          </w:tcPr>
          <w:p w14:paraId="7E7D266A" w14:textId="04803669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1834" w:type="dxa"/>
          </w:tcPr>
          <w:p w14:paraId="2237AC11" w14:textId="12854AF0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06129">
              <w:rPr>
                <w:rStyle w:val="a8"/>
                <w:color w:val="000000"/>
                <w:sz w:val="16"/>
                <w:szCs w:val="16"/>
              </w:rPr>
              <w:t>МАОУ  «</w:t>
            </w:r>
            <w:proofErr w:type="spellStart"/>
            <w:proofErr w:type="gramEnd"/>
            <w:r w:rsidRPr="00F06129">
              <w:rPr>
                <w:rStyle w:val="a8"/>
                <w:color w:val="000000"/>
                <w:sz w:val="16"/>
                <w:szCs w:val="16"/>
              </w:rPr>
              <w:t>Артинская</w:t>
            </w:r>
            <w:proofErr w:type="spellEnd"/>
            <w:r w:rsidRPr="00F06129">
              <w:rPr>
                <w:rStyle w:val="a8"/>
                <w:color w:val="000000"/>
                <w:sz w:val="16"/>
                <w:szCs w:val="16"/>
              </w:rPr>
              <w:t xml:space="preserve"> СОШ №6 имени Героя Советского Союза В.А. Шутова» </w:t>
            </w:r>
          </w:p>
        </w:tc>
        <w:tc>
          <w:tcPr>
            <w:tcW w:w="866" w:type="dxa"/>
          </w:tcPr>
          <w:p w14:paraId="12B1F79F" w14:textId="6CD337F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4A1389B9" w14:textId="49BAF3A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89" w:type="dxa"/>
          </w:tcPr>
          <w:p w14:paraId="4CD0CFE2" w14:textId="439A12A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3FB755" w14:textId="1B9A106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6F02D92F" w14:textId="148D080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6D41551B" w14:textId="77D9041A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A09331" w14:textId="04E1CE3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835758" w14:textId="230DE62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A02AD5" w14:textId="0371622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20DC4A" w14:textId="34AFFC3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5B2D96" w14:textId="122EF43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50" w:type="dxa"/>
            <w:gridSpan w:val="2"/>
          </w:tcPr>
          <w:p w14:paraId="6188B06B" w14:textId="38D5F65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548" w:type="dxa"/>
          </w:tcPr>
          <w:p w14:paraId="2D65B38A" w14:textId="573F9940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35BB" w:rsidRPr="00D863B3" w14:paraId="5BA978BE" w14:textId="35AD2C2D" w:rsidTr="003151CB">
        <w:tc>
          <w:tcPr>
            <w:tcW w:w="445" w:type="dxa"/>
          </w:tcPr>
          <w:p w14:paraId="0546F1BE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DB4C2B8" w14:textId="6C2E2858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Савина София</w:t>
            </w:r>
          </w:p>
        </w:tc>
        <w:tc>
          <w:tcPr>
            <w:tcW w:w="859" w:type="dxa"/>
          </w:tcPr>
          <w:p w14:paraId="6A9EC543" w14:textId="44E5A9B5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ая группа</w:t>
            </w:r>
          </w:p>
        </w:tc>
        <w:tc>
          <w:tcPr>
            <w:tcW w:w="1834" w:type="dxa"/>
          </w:tcPr>
          <w:p w14:paraId="680292EC" w14:textId="25F359FF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45CB640A" w14:textId="0243DE9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26C9BA96" w14:textId="7F085E0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789" w:type="dxa"/>
          </w:tcPr>
          <w:p w14:paraId="2407D600" w14:textId="0061E9E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1459A01" w14:textId="659C314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5E104AAD" w14:textId="3F2A249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1A17ED8" w14:textId="483F2033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600ADF8" w14:textId="69D573CB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43F50F" w14:textId="5904B642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1E0BE0" w14:textId="5FA556E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C75CAA" w14:textId="248AE59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51D34D" w14:textId="72CF30E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</w:tcPr>
          <w:p w14:paraId="2EA051A6" w14:textId="5F6B31AD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548" w:type="dxa"/>
          </w:tcPr>
          <w:p w14:paraId="4F848653" w14:textId="4F60FFBB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5BB" w:rsidRPr="00D863B3" w14:paraId="3F129229" w14:textId="7541D0C9" w:rsidTr="003151CB">
        <w:tc>
          <w:tcPr>
            <w:tcW w:w="445" w:type="dxa"/>
          </w:tcPr>
          <w:p w14:paraId="1BBD2A76" w14:textId="77777777" w:rsidR="005B35BB" w:rsidRPr="00D863B3" w:rsidRDefault="005B35BB" w:rsidP="005B3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312C217" w14:textId="4FC02849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29">
              <w:rPr>
                <w:rFonts w:ascii="Times New Roman" w:hAnsi="Times New Roman" w:cs="Times New Roman"/>
                <w:sz w:val="24"/>
                <w:szCs w:val="24"/>
              </w:rPr>
              <w:t>Бодунова Алисия</w:t>
            </w:r>
          </w:p>
        </w:tc>
        <w:tc>
          <w:tcPr>
            <w:tcW w:w="859" w:type="dxa"/>
          </w:tcPr>
          <w:p w14:paraId="41ACC24C" w14:textId="6754F15A" w:rsidR="005B35BB" w:rsidRPr="001F48C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48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ая группа</w:t>
            </w:r>
          </w:p>
        </w:tc>
        <w:tc>
          <w:tcPr>
            <w:tcW w:w="1834" w:type="dxa"/>
          </w:tcPr>
          <w:p w14:paraId="1BA6C490" w14:textId="03D057C5" w:rsidR="005B35BB" w:rsidRPr="00F06129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Style w:val="a8"/>
                <w:color w:val="000000"/>
                <w:sz w:val="16"/>
                <w:szCs w:val="16"/>
              </w:rPr>
            </w:pPr>
            <w:r w:rsidRPr="00F06129">
              <w:rPr>
                <w:rStyle w:val="a8"/>
                <w:color w:val="000000"/>
                <w:sz w:val="16"/>
                <w:szCs w:val="16"/>
              </w:rPr>
              <w:t>МАОУ «ЦДО»</w:t>
            </w:r>
          </w:p>
        </w:tc>
        <w:tc>
          <w:tcPr>
            <w:tcW w:w="866" w:type="dxa"/>
          </w:tcPr>
          <w:p w14:paraId="67CF91D1" w14:textId="00BFEA8E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14:paraId="4759F959" w14:textId="77777777" w:rsidR="00DB45E6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8 </w:t>
            </w:r>
          </w:p>
          <w:p w14:paraId="3270ACEA" w14:textId="1B17F8C8" w:rsidR="005B35BB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-</w:t>
            </w:r>
            <w:r w:rsidR="00DB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.</w:t>
            </w:r>
          </w:p>
          <w:p w14:paraId="2119E009" w14:textId="2027D059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0) </w:t>
            </w:r>
          </w:p>
        </w:tc>
        <w:tc>
          <w:tcPr>
            <w:tcW w:w="789" w:type="dxa"/>
          </w:tcPr>
          <w:p w14:paraId="78B47C54" w14:textId="47568E7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328DA4" w14:textId="341C772C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14:paraId="53ED1880" w14:textId="4ECA46D6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62ED4249" w14:textId="45AB87F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B3152A" w14:textId="3CC81F18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7E68FB" w14:textId="45CEEB05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D527D8" w14:textId="6504A4B4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92210B9" w14:textId="7F96A147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D20F07" w14:textId="2E7892BF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</w:tcPr>
          <w:p w14:paraId="7868A41A" w14:textId="7E9C7740" w:rsidR="005B35BB" w:rsidRPr="00D863B3" w:rsidRDefault="005B35BB" w:rsidP="005B3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548" w:type="dxa"/>
          </w:tcPr>
          <w:p w14:paraId="78F3AB06" w14:textId="50681F95" w:rsidR="005B35BB" w:rsidRPr="003151CB" w:rsidRDefault="005B35BB" w:rsidP="005B35B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027A4B9" w14:textId="6C1BF9D2" w:rsidR="007F5C2F" w:rsidRDefault="00DB45E6" w:rsidP="00F36337">
      <w:pPr>
        <w:shd w:val="clear" w:color="auto" w:fill="FFFFFF"/>
        <w:spacing w:before="29"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дья: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Козлов С.А.</w:t>
      </w:r>
    </w:p>
    <w:p w14:paraId="30474E73" w14:textId="53D13150" w:rsidR="00DB45E6" w:rsidRDefault="00DB45E6" w:rsidP="00F36337">
      <w:pPr>
        <w:shd w:val="clear" w:color="auto" w:fill="FFFFFF"/>
        <w:spacing w:before="29"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Куприянова Л.В.</w:t>
      </w:r>
      <w:bookmarkStart w:id="0" w:name="_GoBack"/>
      <w:bookmarkEnd w:id="0"/>
    </w:p>
    <w:sectPr w:rsidR="00DB45E6" w:rsidSect="005B35BB">
      <w:pgSz w:w="16838" w:h="11906" w:orient="landscape"/>
      <w:pgMar w:top="284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54"/>
    <w:multiLevelType w:val="hybridMultilevel"/>
    <w:tmpl w:val="43488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27126"/>
    <w:multiLevelType w:val="hybridMultilevel"/>
    <w:tmpl w:val="43488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51216"/>
    <w:multiLevelType w:val="multilevel"/>
    <w:tmpl w:val="1F15121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0A76CE"/>
    <w:multiLevelType w:val="hybridMultilevel"/>
    <w:tmpl w:val="F7E6B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2001B"/>
    <w:multiLevelType w:val="hybridMultilevel"/>
    <w:tmpl w:val="E0025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07"/>
    <w:rsid w:val="00075FF9"/>
    <w:rsid w:val="000963B3"/>
    <w:rsid w:val="00120168"/>
    <w:rsid w:val="00153F69"/>
    <w:rsid w:val="001D4A07"/>
    <w:rsid w:val="001F48CB"/>
    <w:rsid w:val="003018FF"/>
    <w:rsid w:val="003151CB"/>
    <w:rsid w:val="003274ED"/>
    <w:rsid w:val="00397FF3"/>
    <w:rsid w:val="005B35BB"/>
    <w:rsid w:val="00674231"/>
    <w:rsid w:val="006D0281"/>
    <w:rsid w:val="007B3101"/>
    <w:rsid w:val="007F5C2F"/>
    <w:rsid w:val="008767C9"/>
    <w:rsid w:val="008A4599"/>
    <w:rsid w:val="009D7C02"/>
    <w:rsid w:val="00AD094C"/>
    <w:rsid w:val="00BC15B9"/>
    <w:rsid w:val="00BE5514"/>
    <w:rsid w:val="00D0468F"/>
    <w:rsid w:val="00D863B3"/>
    <w:rsid w:val="00DB45E6"/>
    <w:rsid w:val="00F06129"/>
    <w:rsid w:val="00F36337"/>
    <w:rsid w:val="00FB57A1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49EB"/>
  <w15:chartTrackingRefBased/>
  <w15:docId w15:val="{8E00FBA0-20C9-42AB-B590-1CCC05FD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1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514"/>
    <w:pPr>
      <w:ind w:left="720"/>
      <w:contextualSpacing/>
    </w:pPr>
  </w:style>
  <w:style w:type="paragraph" w:styleId="a5">
    <w:name w:val="No Spacing"/>
    <w:link w:val="a6"/>
    <w:uiPriority w:val="1"/>
    <w:qFormat/>
    <w:rsid w:val="00BE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rsid w:val="00BE5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E5514"/>
    <w:rPr>
      <w:color w:val="0000FF"/>
      <w:u w:val="single"/>
    </w:rPr>
  </w:style>
  <w:style w:type="character" w:customStyle="1" w:styleId="a8">
    <w:name w:val="Подпись к таблице_"/>
    <w:basedOn w:val="a0"/>
    <w:link w:val="1"/>
    <w:uiPriority w:val="99"/>
    <w:locked/>
    <w:rsid w:val="00D863B3"/>
    <w:rPr>
      <w:rFonts w:ascii="Times New Roman" w:hAnsi="Times New Roman" w:cs="Times New Roman"/>
      <w:spacing w:val="-2"/>
      <w:shd w:val="clear" w:color="auto" w:fill="FFFFFF"/>
    </w:rPr>
  </w:style>
  <w:style w:type="paragraph" w:customStyle="1" w:styleId="1">
    <w:name w:val="Подпись к таблице1"/>
    <w:basedOn w:val="a"/>
    <w:link w:val="a8"/>
    <w:uiPriority w:val="99"/>
    <w:rsid w:val="00D863B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2"/>
    </w:rPr>
  </w:style>
  <w:style w:type="paragraph" w:styleId="a9">
    <w:name w:val="Balloon Text"/>
    <w:basedOn w:val="a"/>
    <w:link w:val="aa"/>
    <w:uiPriority w:val="99"/>
    <w:semiHidden/>
    <w:unhideWhenUsed/>
    <w:rsid w:val="00F0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2F8C-3375-47D5-9918-E5270B6A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Ludmila</cp:lastModifiedBy>
  <cp:revision>2</cp:revision>
  <cp:lastPrinted>2026-03-16T07:57:00Z</cp:lastPrinted>
  <dcterms:created xsi:type="dcterms:W3CDTF">2026-03-16T08:45:00Z</dcterms:created>
  <dcterms:modified xsi:type="dcterms:W3CDTF">2026-03-16T08:45:00Z</dcterms:modified>
</cp:coreProperties>
</file>